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D42" w:rsidRDefault="0072594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25943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="005D70E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25943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="006341D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25943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</w:p>
    <w:p w:rsidR="00725943" w:rsidRDefault="00725943" w:rsidP="0072594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25943">
        <w:rPr>
          <w:rFonts w:ascii="Times New Roman" w:hAnsi="Times New Roman" w:cs="Times New Roman"/>
          <w:sz w:val="28"/>
          <w:szCs w:val="28"/>
          <w:lang w:val="en-US"/>
        </w:rPr>
        <w:t>Si</w:t>
      </w:r>
      <w:bookmarkStart w:id="0" w:name="_GoBack"/>
      <w:bookmarkEnd w:id="0"/>
      <w:r w:rsidRPr="00725943">
        <w:rPr>
          <w:rFonts w:ascii="Times New Roman" w:hAnsi="Times New Roman" w:cs="Times New Roman"/>
          <w:sz w:val="28"/>
          <w:szCs w:val="28"/>
          <w:lang w:val="en-US"/>
        </w:rPr>
        <w:t xml:space="preserve">gn up your store at </w:t>
      </w:r>
      <w:hyperlink r:id="rId6" w:history="1">
        <w:r w:rsidRPr="0072594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://www.shopify.com/</w:t>
        </w:r>
      </w:hyperlink>
      <w:r w:rsidR="005D70E5">
        <w:rPr>
          <w:rStyle w:val="a3"/>
          <w:rFonts w:ascii="Times New Roman" w:hAnsi="Times New Roman" w:cs="Times New Roman"/>
          <w:sz w:val="28"/>
          <w:szCs w:val="28"/>
          <w:lang w:val="en-US"/>
        </w:rPr>
        <w:t>.</w:t>
      </w:r>
    </w:p>
    <w:p w:rsidR="00725943" w:rsidRDefault="00725943" w:rsidP="0072594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20765" cy="13823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943" w:rsidRDefault="00725943" w:rsidP="0072594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25943" w:rsidRDefault="00725943" w:rsidP="0072594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ter your e-mail, password</w:t>
      </w:r>
      <w:r w:rsidR="005D70E5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ame of your store and click </w:t>
      </w:r>
      <w:r w:rsidRPr="00725943">
        <w:rPr>
          <w:rFonts w:ascii="Times New Roman" w:hAnsi="Times New Roman" w:cs="Times New Roman"/>
          <w:b/>
          <w:sz w:val="28"/>
          <w:szCs w:val="28"/>
          <w:lang w:val="en-US"/>
        </w:rPr>
        <w:t>Create your stor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25943" w:rsidRDefault="00725943" w:rsidP="0072594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273879" cy="221222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374" cy="221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943" w:rsidRDefault="00725943" w:rsidP="0072594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25943" w:rsidRDefault="00725943" w:rsidP="0072594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n go on </w:t>
      </w:r>
      <w:r w:rsidR="005D70E5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age </w:t>
      </w:r>
      <w:hyperlink r:id="rId9" w:history="1">
        <w:r w:rsidRPr="009508A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shopify.com/partners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and sign up.</w:t>
      </w:r>
    </w:p>
    <w:p w:rsidR="00725943" w:rsidRDefault="00725943" w:rsidP="0072594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20765" cy="22167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943" w:rsidRDefault="00725943" w:rsidP="0072594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25943" w:rsidRDefault="00725943" w:rsidP="0072594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25943" w:rsidRPr="00725943" w:rsidRDefault="00725943" w:rsidP="0072594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fter </w:t>
      </w:r>
      <w:r w:rsidR="005C58FD">
        <w:rPr>
          <w:rFonts w:ascii="Times New Roman" w:hAnsi="Times New Roman" w:cs="Times New Roman"/>
          <w:sz w:val="28"/>
          <w:szCs w:val="28"/>
          <w:lang w:val="en-US"/>
        </w:rPr>
        <w:t xml:space="preserve">you </w:t>
      </w:r>
      <w:r>
        <w:rPr>
          <w:rFonts w:ascii="Times New Roman" w:hAnsi="Times New Roman" w:cs="Times New Roman"/>
          <w:sz w:val="28"/>
          <w:szCs w:val="28"/>
          <w:lang w:val="en-US"/>
        </w:rPr>
        <w:t>sign up</w:t>
      </w:r>
      <w:r w:rsidR="005C58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lick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pps</w:t>
      </w:r>
      <w:r w:rsidR="005D70E5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725943" w:rsidRDefault="00725943" w:rsidP="0072594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20765" cy="13030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943" w:rsidRDefault="00725943" w:rsidP="0072594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25943" w:rsidRDefault="005C58FD" w:rsidP="0072594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70E5">
        <w:rPr>
          <w:rFonts w:ascii="Times New Roman" w:hAnsi="Times New Roman" w:cs="Times New Roman"/>
          <w:sz w:val="28"/>
          <w:szCs w:val="28"/>
          <w:lang w:val="en-US"/>
        </w:rPr>
        <w:t xml:space="preserve">click </w:t>
      </w:r>
      <w:r w:rsidRPr="005C58FD">
        <w:rPr>
          <w:rFonts w:ascii="Times New Roman" w:hAnsi="Times New Roman" w:cs="Times New Roman"/>
          <w:b/>
          <w:sz w:val="28"/>
          <w:szCs w:val="28"/>
          <w:lang w:val="en-US"/>
        </w:rPr>
        <w:t>Create app</w:t>
      </w:r>
      <w:r w:rsidR="005D70E5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5C58FD" w:rsidRDefault="005C58FD" w:rsidP="005C58F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20765" cy="25349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FD" w:rsidRDefault="005C58FD" w:rsidP="005C58F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58FD" w:rsidRDefault="005C58FD" w:rsidP="005C58F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ill out information and click </w:t>
      </w:r>
      <w:r w:rsidRPr="005C58FD">
        <w:rPr>
          <w:rFonts w:ascii="Times New Roman" w:hAnsi="Times New Roman" w:cs="Times New Roman"/>
          <w:b/>
          <w:sz w:val="28"/>
          <w:szCs w:val="28"/>
          <w:lang w:val="en-US"/>
        </w:rPr>
        <w:t>Create app</w:t>
      </w:r>
      <w:r w:rsidR="005D70E5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5C58FD" w:rsidRDefault="005C58FD" w:rsidP="005C58F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20765" cy="32988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FD" w:rsidRDefault="005C58FD" w:rsidP="005C58F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get API key and API secret key</w:t>
      </w:r>
      <w:r w:rsidR="005D70E5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you need to go </w:t>
      </w:r>
      <w:r w:rsidR="005D70E5">
        <w:rPr>
          <w:rFonts w:ascii="Times New Roman" w:hAnsi="Times New Roman" w:cs="Times New Roman"/>
          <w:sz w:val="28"/>
          <w:szCs w:val="28"/>
          <w:lang w:val="en-US"/>
        </w:rPr>
        <w:t xml:space="preserve">to the </w:t>
      </w:r>
      <w:r>
        <w:rPr>
          <w:rFonts w:ascii="Times New Roman" w:hAnsi="Times New Roman" w:cs="Times New Roman"/>
          <w:sz w:val="28"/>
          <w:szCs w:val="28"/>
          <w:lang w:val="en-US"/>
        </w:rPr>
        <w:t>App info:</w:t>
      </w:r>
    </w:p>
    <w:p w:rsidR="005C58FD" w:rsidRDefault="005C58FD" w:rsidP="005C58F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20765" cy="3168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FD" w:rsidRDefault="005C58FD" w:rsidP="00906FD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06FD4" w:rsidRPr="00906FD4" w:rsidRDefault="00906FD4" w:rsidP="00906FD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331279" cy="5233934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763" cy="52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FD" w:rsidRPr="005C58FD" w:rsidRDefault="005C58FD" w:rsidP="005C58F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25943" w:rsidRPr="00725943" w:rsidRDefault="00725943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725943" w:rsidRPr="0072594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1140D"/>
    <w:multiLevelType w:val="hybridMultilevel"/>
    <w:tmpl w:val="D37859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943"/>
    <w:rsid w:val="00075D42"/>
    <w:rsid w:val="005C58FD"/>
    <w:rsid w:val="005D70E5"/>
    <w:rsid w:val="006341D5"/>
    <w:rsid w:val="00725943"/>
    <w:rsid w:val="0090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0C8F49-BAD8-4CDD-B2EB-210DCFFF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594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259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59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shopify.com/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shopify.com/partners" TargetMode="External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FF00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D78AF-96CC-4561-99AB-356C236D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Пользователь Windows</cp:lastModifiedBy>
  <cp:revision>4</cp:revision>
  <dcterms:created xsi:type="dcterms:W3CDTF">2017-08-28T19:43:00Z</dcterms:created>
  <dcterms:modified xsi:type="dcterms:W3CDTF">2018-06-09T20:03:00Z</dcterms:modified>
</cp:coreProperties>
</file>